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32" w:rsidRDefault="00596232" w:rsidP="00596232">
      <w:pPr>
        <w:jc w:val="right"/>
      </w:pPr>
      <w:r>
        <w:t>До</w:t>
      </w:r>
    </w:p>
    <w:p w:rsidR="00596232" w:rsidRDefault="00596232" w:rsidP="00596232">
      <w:pPr>
        <w:jc w:val="right"/>
      </w:pPr>
      <w:r>
        <w:t xml:space="preserve">Ръководството, членовете и симпатизантите на </w:t>
      </w:r>
      <w:r>
        <w:br/>
        <w:t>ПГ „БСП за България“</w:t>
      </w:r>
      <w:r>
        <w:br/>
      </w:r>
    </w:p>
    <w:p w:rsidR="00596232" w:rsidRDefault="00596232" w:rsidP="00596232">
      <w:pPr>
        <w:ind w:firstLine="720"/>
        <w:jc w:val="both"/>
      </w:pPr>
      <w:r>
        <w:t>НГИ „Системата ни УБИВА“ оценява скоростта, с която ПГ „БСП за България“ се извини на майките на децата с увреждания и определи като грешка вотът на 20-те народни представители от нейните редици. Извинението бе публично огласено непосредствено след приключването на организираният от нас протест „ОСТАВКА на ВСИЧКИ“, което е знак за зачитане на общественото мнение.</w:t>
      </w:r>
    </w:p>
    <w:p w:rsidR="00596232" w:rsidRPr="0047227E" w:rsidRDefault="00596232" w:rsidP="00596232">
      <w:pPr>
        <w:ind w:firstLine="720"/>
        <w:jc w:val="both"/>
      </w:pPr>
      <w:r>
        <w:t>Нашите каузи и инициативи не са партийни. Те са чисто човешки - резултат от изживяна и изстрадана болка. Подкрепят се както от хора с различни политически пристрастия, така и от аполитични граждани. Благодарни сме на всеки един от тях, без оглед на политическите им убеждения и пристрастия.</w:t>
      </w:r>
    </w:p>
    <w:p w:rsidR="00596232" w:rsidRDefault="00596232" w:rsidP="00596232">
      <w:pPr>
        <w:ind w:firstLine="720"/>
        <w:jc w:val="both"/>
      </w:pPr>
      <w:r>
        <w:t>Уважаеми членове и симпатизанти на БСП,</w:t>
      </w:r>
    </w:p>
    <w:p w:rsidR="00596232" w:rsidRDefault="00596232" w:rsidP="00596232">
      <w:pPr>
        <w:ind w:firstLine="720"/>
        <w:jc w:val="both"/>
      </w:pPr>
      <w:r>
        <w:t xml:space="preserve">Убедени сме, че ще се съгласите, че поста зам. председател на НС е крайно ненормално да  бъде заеман от един абсолютно компрометиран политик. Нормално би било, човека Валери Симеонов, ако са му останали поне няколко капчици морал и достойнство, да се оттегли от политическият живот завинаги. Изборът му за зам. председател, превръща Народното събрание в театър на абсурда и е основание за убеждението в липсата на морални качества във всеки един депутат, гласувал за него. </w:t>
      </w:r>
    </w:p>
    <w:p w:rsidR="00596232" w:rsidRDefault="00596232" w:rsidP="00596232">
      <w:pPr>
        <w:ind w:firstLine="720"/>
        <w:jc w:val="both"/>
      </w:pPr>
      <w:r>
        <w:t xml:space="preserve">Поради това заявяваме, че нашите протести ще продължат до получаването на 118 –те оставки на народните представители, издигнали Валери Симеонов до зам. председател на НС и до неговото оттеглянето от този пост. </w:t>
      </w:r>
    </w:p>
    <w:p w:rsidR="00596232" w:rsidRDefault="00596232" w:rsidP="00596232">
      <w:pPr>
        <w:ind w:firstLine="720"/>
        <w:jc w:val="both"/>
      </w:pPr>
    </w:p>
    <w:p w:rsidR="00596232" w:rsidRDefault="00596232" w:rsidP="00596232">
      <w:pPr>
        <w:ind w:firstLine="720"/>
        <w:jc w:val="both"/>
      </w:pPr>
    </w:p>
    <w:p w:rsidR="00596232" w:rsidRPr="0049670F" w:rsidRDefault="00596232" w:rsidP="00596232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ГИ „СИСТЕМАТА НИ УБИВА“</w:t>
      </w:r>
    </w:p>
    <w:p w:rsidR="00617EF8" w:rsidRDefault="00617EF8" w:rsidP="001F1DFE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5B1E4E" w:rsidRPr="00C33454" w:rsidRDefault="005B1E4E" w:rsidP="005B1E4E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17EF8">
        <w:rPr>
          <w:sz w:val="28"/>
          <w:szCs w:val="28"/>
        </w:rPr>
        <w:t xml:space="preserve">                               </w:t>
      </w:r>
    </w:p>
    <w:p w:rsidR="00DC71D0" w:rsidRPr="0098309E" w:rsidRDefault="00DC71D0" w:rsidP="00203A67">
      <w:pPr>
        <w:rPr>
          <w:rFonts w:cstheme="minorHAnsi"/>
          <w:sz w:val="24"/>
          <w:szCs w:val="24"/>
        </w:rPr>
      </w:pPr>
    </w:p>
    <w:sectPr w:rsidR="00DC71D0" w:rsidRPr="0098309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CB" w:rsidRDefault="00561ACB" w:rsidP="00E73375">
      <w:pPr>
        <w:spacing w:after="0" w:line="240" w:lineRule="auto"/>
      </w:pPr>
      <w:r>
        <w:separator/>
      </w:r>
    </w:p>
  </w:endnote>
  <w:endnote w:type="continuationSeparator" w:id="0">
    <w:p w:rsidR="00561ACB" w:rsidRDefault="00561ACB" w:rsidP="00E7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647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F7B" w:rsidRDefault="008F4F7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E15" w:rsidRPr="00E12CD6" w:rsidRDefault="00E12CD6">
    <w:pPr>
      <w:pStyle w:val="a5"/>
      <w:rPr>
        <w:sz w:val="16"/>
        <w:szCs w:val="16"/>
      </w:rPr>
    </w:pPr>
    <w:r w:rsidRPr="00E12CD6">
      <w:rPr>
        <w:sz w:val="16"/>
        <w:szCs w:val="16"/>
        <w:lang w:val="bg-BG"/>
      </w:rPr>
      <w:t>Национална гражданска инициатива „Системата ни убива“</w:t>
    </w:r>
    <w:r w:rsidRPr="00E12CD6">
      <w:rPr>
        <w:sz w:val="16"/>
        <w:szCs w:val="16"/>
        <w:lang w:val="bg-BG"/>
      </w:rPr>
      <w:br/>
    </w:r>
    <w:r w:rsidRPr="00E12CD6">
      <w:rPr>
        <w:sz w:val="16"/>
        <w:szCs w:val="16"/>
      </w:rPr>
      <w:t>e-mail: thesystemiskillingu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CB" w:rsidRDefault="00561ACB" w:rsidP="00E73375">
      <w:pPr>
        <w:spacing w:after="0" w:line="240" w:lineRule="auto"/>
      </w:pPr>
      <w:r>
        <w:separator/>
      </w:r>
    </w:p>
  </w:footnote>
  <w:footnote w:type="continuationSeparator" w:id="0">
    <w:p w:rsidR="00561ACB" w:rsidRDefault="00561ACB" w:rsidP="00E7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15" w:rsidRPr="004D63CF" w:rsidRDefault="004D63CF" w:rsidP="004D63CF">
    <w:pPr>
      <w:pStyle w:val="a3"/>
    </w:pPr>
    <w:r>
      <w:rPr>
        <w:noProof/>
        <w:lang w:val="bg-BG" w:eastAsia="bg-BG"/>
      </w:rPr>
      <w:drawing>
        <wp:inline distT="0" distB="0" distL="0" distR="0">
          <wp:extent cx="5943600" cy="8623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лого док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5"/>
    <w:rsid w:val="000A1A15"/>
    <w:rsid w:val="001F1DFE"/>
    <w:rsid w:val="00203A67"/>
    <w:rsid w:val="002B46FF"/>
    <w:rsid w:val="00330509"/>
    <w:rsid w:val="0033065F"/>
    <w:rsid w:val="00340E1B"/>
    <w:rsid w:val="00360598"/>
    <w:rsid w:val="004216E0"/>
    <w:rsid w:val="004D63CF"/>
    <w:rsid w:val="00525F2A"/>
    <w:rsid w:val="00526ADA"/>
    <w:rsid w:val="00561ACB"/>
    <w:rsid w:val="00596232"/>
    <w:rsid w:val="005B1E4E"/>
    <w:rsid w:val="00617EF8"/>
    <w:rsid w:val="00637643"/>
    <w:rsid w:val="00654789"/>
    <w:rsid w:val="00683AA3"/>
    <w:rsid w:val="006C6E15"/>
    <w:rsid w:val="006E53FD"/>
    <w:rsid w:val="00856E3F"/>
    <w:rsid w:val="008D7409"/>
    <w:rsid w:val="008E787B"/>
    <w:rsid w:val="008F4F7B"/>
    <w:rsid w:val="0098309E"/>
    <w:rsid w:val="009A7E06"/>
    <w:rsid w:val="00A03F28"/>
    <w:rsid w:val="00A267BE"/>
    <w:rsid w:val="00B41005"/>
    <w:rsid w:val="00B65199"/>
    <w:rsid w:val="00BA50D4"/>
    <w:rsid w:val="00BB53DC"/>
    <w:rsid w:val="00BC180C"/>
    <w:rsid w:val="00C3296A"/>
    <w:rsid w:val="00D636A8"/>
    <w:rsid w:val="00DC71D0"/>
    <w:rsid w:val="00E12CD6"/>
    <w:rsid w:val="00E4135C"/>
    <w:rsid w:val="00E42EC0"/>
    <w:rsid w:val="00E73375"/>
    <w:rsid w:val="00EA56D4"/>
    <w:rsid w:val="00F60E95"/>
    <w:rsid w:val="00F705E9"/>
    <w:rsid w:val="00FC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49D83C-237D-44BD-87B1-CFE54A26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FE"/>
    <w:pPr>
      <w:spacing w:line="25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7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E73375"/>
  </w:style>
  <w:style w:type="paragraph" w:styleId="a5">
    <w:name w:val="footer"/>
    <w:basedOn w:val="a"/>
    <w:link w:val="a6"/>
    <w:uiPriority w:val="99"/>
    <w:unhideWhenUsed/>
    <w:rsid w:val="00E7337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E73375"/>
  </w:style>
  <w:style w:type="character" w:styleId="a7">
    <w:name w:val="Strong"/>
    <w:basedOn w:val="a0"/>
    <w:uiPriority w:val="22"/>
    <w:qFormat/>
    <w:rsid w:val="001F1DFE"/>
    <w:rPr>
      <w:b/>
      <w:bCs/>
    </w:rPr>
  </w:style>
  <w:style w:type="table" w:styleId="a8">
    <w:name w:val="Table Grid"/>
    <w:basedOn w:val="a1"/>
    <w:uiPriority w:val="39"/>
    <w:rsid w:val="0098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B1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54DA-CD93-45D3-9036-E1240E3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uco</dc:creator>
  <cp:keywords/>
  <dc:description/>
  <cp:lastModifiedBy>Потребител на Windows</cp:lastModifiedBy>
  <cp:revision>12</cp:revision>
  <dcterms:created xsi:type="dcterms:W3CDTF">2019-01-21T20:04:00Z</dcterms:created>
  <dcterms:modified xsi:type="dcterms:W3CDTF">2019-11-24T18:40:00Z</dcterms:modified>
</cp:coreProperties>
</file>